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盐酸苯海拉明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07</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30327"/>
      <w:bookmarkStart w:id="2" w:name="_Toc11866"/>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盐酸苯海拉明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7月16日09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07</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盐酸苯海拉明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9</w:t>
      </w:r>
      <w:r>
        <w:rPr>
          <w:rFonts w:hint="eastAsia" w:ascii="宋体" w:hAnsi="宋体" w:cs="宋体"/>
          <w:color w:val="auto"/>
          <w:spacing w:val="8"/>
          <w:kern w:val="0"/>
          <w:szCs w:val="21"/>
          <w:highlight w:val="none"/>
          <w:lang w:val="en-US" w:eastAsia="zh-CN"/>
        </w:rPr>
        <w:t>9</w:t>
      </w:r>
      <w:r>
        <w:rPr>
          <w:rFonts w:hint="eastAsia" w:ascii="宋体" w:hAnsi="宋体" w:cs="宋体"/>
          <w:color w:val="auto"/>
          <w:spacing w:val="8"/>
          <w:kern w:val="0"/>
          <w:szCs w:val="21"/>
          <w:highlight w:val="none"/>
          <w:lang w:eastAsia="zh-CN"/>
        </w:rPr>
        <w:t>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9</w:t>
      </w:r>
      <w:r>
        <w:rPr>
          <w:rFonts w:hint="eastAsia" w:ascii="宋体" w:hAnsi="宋体" w:cs="宋体"/>
          <w:color w:val="auto"/>
          <w:spacing w:val="8"/>
          <w:kern w:val="0"/>
          <w:szCs w:val="21"/>
          <w:highlight w:val="none"/>
          <w:lang w:val="en-US" w:eastAsia="zh-CN"/>
        </w:rPr>
        <w:t>9</w:t>
      </w:r>
      <w:r>
        <w:rPr>
          <w:rFonts w:hint="eastAsia" w:ascii="宋体" w:hAnsi="宋体" w:cs="宋体"/>
          <w:color w:val="auto"/>
          <w:spacing w:val="8"/>
          <w:kern w:val="0"/>
          <w:szCs w:val="21"/>
          <w:highlight w:val="none"/>
          <w:lang w:eastAsia="zh-CN"/>
        </w:rPr>
        <w:t>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25日17时30分至2026年07月09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7月16日09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1E5F59D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6本次采购已进行过两次或以上公开采购，如投标文件递交截止时间止只有2家或1家单位递交文件，则不进行公开唱标。如投标文件递交截止时间止只有2家单位递交文件或通过符合性审查单位只有2家，则可以按文件评审办法进行磋商采购（也可终止采购），如投标文件递交截止时间止仅有1家单位递交文件或通过符合性审查单位仅有1家，则采购人可以与该单位进行谈判采购（也可终止采购）。</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盐酸苯海拉明</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盐酸苯海拉明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99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33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cs="宋体"/>
          <w:color w:val="auto"/>
          <w:spacing w:val="-4"/>
          <w:sz w:val="21"/>
          <w:szCs w:val="21"/>
          <w:highlight w:val="none"/>
          <w:lang w:val="en-US" w:eastAsia="zh-CN"/>
        </w:rPr>
        <w:t>规格：不限</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盐酸苯海拉明</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300kg/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盐酸苯海拉明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330kg/年盐酸苯海拉明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630B"/>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1F53194"/>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AC5677"/>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5886"/>
    <w:rsid w:val="365D14F2"/>
    <w:rsid w:val="36637A63"/>
    <w:rsid w:val="367F4F73"/>
    <w:rsid w:val="36A67A80"/>
    <w:rsid w:val="36DF1B09"/>
    <w:rsid w:val="36DF2517"/>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1593C"/>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1D37DD"/>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285BAD"/>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3D0DF4"/>
    <w:rsid w:val="47454177"/>
    <w:rsid w:val="474F15D8"/>
    <w:rsid w:val="4754049B"/>
    <w:rsid w:val="475E7C0D"/>
    <w:rsid w:val="475F533A"/>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4D25BF"/>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6E1658"/>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27C69"/>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6F60C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9E4596"/>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BFF5BC6"/>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342</Words>
  <Characters>23283</Characters>
  <Lines>149</Lines>
  <Paragraphs>42</Paragraphs>
  <TotalTime>0</TotalTime>
  <ScaleCrop>false</ScaleCrop>
  <LinksUpToDate>false</LinksUpToDate>
  <CharactersWithSpaces>25141</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25T07:17:26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zEwNTM5NzYwMDRjMzkwZTVkZjY2ODkwMGIxNGU0OTUiLCJ1c2VySWQiOiI0NDk3Mzg1MDUifQ==</vt:lpwstr>
  </property>
</Properties>
</file>